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7ED5" w:rsidP="00866B6E" w14:paraId="09387B25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557ED5">
        <w:rPr>
          <w:rFonts w:ascii="Tahoma" w:hAnsi="Tahoma" w:eastAsiaTheme="minorHAnsi" w:cs="Tahoma"/>
          <w:b/>
          <w:bCs/>
          <w:kern w:val="0"/>
          <w:lang w:eastAsia="en-US" w:bidi="ar-SA"/>
        </w:rPr>
        <w:t>Reparo de Boca de Lobo na Rua Onze, número 175, no bairro Parque Bandeirantes I (Nova Veneza).</w:t>
      </w:r>
    </w:p>
    <w:p w:rsidR="003932AD" w:rsidP="00866B6E" w14:paraId="17BC59D3" w14:textId="1F271E9D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005A84">
        <w:rPr>
          <w:rFonts w:ascii="Tahoma" w:hAnsi="Tahoma" w:cs="Tahoma"/>
          <w:bCs/>
        </w:rPr>
        <w:t>A indicação se faz necessária, pois a boca de lobo está sem a tampa de esgoto, que está quebrada, o que está atrapalhando o tráfego de veículos e pedestres. Essa falta de tampa gera transtornos significativos aos munícipes que transitam pelo local, aumentando o risco de acidentes e danos aos veículos. O reparo é essencial para garantir a segurança e a comodidade de todos, promovendo um ambiente urbano mais seguro e organizado</w:t>
      </w:r>
      <w:r w:rsidRPr="0056003F" w:rsidR="0056003F">
        <w:rPr>
          <w:rFonts w:ascii="Tahoma" w:hAnsi="Tahoma" w:cs="Tahoma"/>
          <w:bCs/>
        </w:rPr>
        <w:t>.</w:t>
      </w:r>
    </w:p>
    <w:p w:rsidR="00536BA5" w:rsidP="00536BA5" w14:paraId="383FA8C1" w14:textId="5DD3E0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4024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84024D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E888913">
      <w:pPr>
        <w:jc w:val="center"/>
      </w:pPr>
    </w:p>
    <w:p w:rsidR="00200BC8" w:rsidP="009549BB" w14:paraId="5059EB97" w14:textId="3ACE369E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622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05A84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57ED5"/>
    <w:rsid w:val="0056003F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3DD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A57D3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44C29"/>
    <w:rsid w:val="00F51347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3-31T13:26:00Z</cp:lastPrinted>
  <dcterms:created xsi:type="dcterms:W3CDTF">2025-08-04T15:03:00Z</dcterms:created>
  <dcterms:modified xsi:type="dcterms:W3CDTF">2025-08-04T15:03:00Z</dcterms:modified>
</cp:coreProperties>
</file>